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94" w:rsidRDefault="00142455" w:rsidP="003D7B4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 w:rsidRPr="00003FF2">
        <w:rPr>
          <w:rFonts w:ascii="Times New Roman" w:hAnsi="Times New Roman" w:cs="Times New Roman"/>
          <w:b/>
          <w:color w:val="002060"/>
          <w:sz w:val="32"/>
        </w:rPr>
        <w:t xml:space="preserve">                                              </w:t>
      </w:r>
    </w:p>
    <w:p w:rsidR="00D62294" w:rsidRDefault="00D62294" w:rsidP="003D7B4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</w:p>
    <w:p w:rsidR="003D7B40" w:rsidRPr="00D62294" w:rsidRDefault="00AA78C4" w:rsidP="00D622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C574C">
        <w:rPr>
          <w:rFonts w:ascii="Times New Roman" w:hAnsi="Times New Roman" w:cs="Times New Roman"/>
          <w:b/>
          <w:caps/>
          <w:color w:val="FF0000"/>
          <w:sz w:val="32"/>
        </w:rPr>
        <w:t>На фирменном бланке</w:t>
      </w:r>
    </w:p>
    <w:p w:rsidR="00003FF2" w:rsidRDefault="00003FF2" w:rsidP="003D7B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</w:rPr>
      </w:pPr>
    </w:p>
    <w:p w:rsidR="00AA12E9" w:rsidRDefault="00AA12E9" w:rsidP="003D7B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E9" w:rsidRDefault="00AA12E9" w:rsidP="003D7B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E9" w:rsidRDefault="00AA12E9" w:rsidP="003D7B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294" w:rsidRDefault="00D62294" w:rsidP="00B14720">
      <w:pPr>
        <w:pStyle w:val="aa"/>
        <w:spacing w:before="0" w:beforeAutospacing="0" w:after="0" w:afterAutospacing="0" w:line="312" w:lineRule="auto"/>
        <w:jc w:val="center"/>
        <w:rPr>
          <w:color w:val="FF0000"/>
          <w:sz w:val="28"/>
          <w:szCs w:val="28"/>
        </w:rPr>
      </w:pPr>
      <w:r w:rsidRPr="00B14720">
        <w:rPr>
          <w:b/>
          <w:sz w:val="28"/>
          <w:szCs w:val="28"/>
        </w:rPr>
        <w:t>ДОВЕРЕННОСТЬ №</w:t>
      </w:r>
      <w:r w:rsidRPr="00B14720">
        <w:rPr>
          <w:sz w:val="28"/>
          <w:szCs w:val="28"/>
        </w:rPr>
        <w:t xml:space="preserve"> </w:t>
      </w:r>
      <w:r w:rsidRPr="007B2614">
        <w:rPr>
          <w:sz w:val="28"/>
          <w:szCs w:val="28"/>
        </w:rPr>
        <w:t>_____</w:t>
      </w:r>
    </w:p>
    <w:p w:rsidR="00B14720" w:rsidRPr="00B14720" w:rsidRDefault="00B14720" w:rsidP="00B14720">
      <w:pPr>
        <w:pStyle w:val="aa"/>
        <w:spacing w:before="0" w:beforeAutospacing="0" w:after="0" w:afterAutospacing="0" w:line="312" w:lineRule="auto"/>
        <w:jc w:val="center"/>
        <w:rPr>
          <w:sz w:val="28"/>
          <w:szCs w:val="28"/>
        </w:rPr>
      </w:pPr>
    </w:p>
    <w:p w:rsidR="00D62294" w:rsidRPr="00B14720" w:rsidRDefault="00D62294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  <w:r w:rsidRPr="00B14720">
        <w:rPr>
          <w:sz w:val="28"/>
          <w:szCs w:val="28"/>
        </w:rPr>
        <w:t>г. Уфа </w:t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7B2614">
        <w:rPr>
          <w:color w:val="FF0000"/>
          <w:sz w:val="28"/>
          <w:szCs w:val="28"/>
        </w:rPr>
        <w:tab/>
      </w:r>
      <w:r w:rsidR="00906C85">
        <w:rPr>
          <w:sz w:val="28"/>
          <w:szCs w:val="28"/>
        </w:rPr>
        <w:t>11</w:t>
      </w:r>
      <w:r w:rsidR="00AF7A6A">
        <w:rPr>
          <w:sz w:val="28"/>
          <w:szCs w:val="28"/>
        </w:rPr>
        <w:t xml:space="preserve"> </w:t>
      </w:r>
      <w:r w:rsidR="00906C85">
        <w:rPr>
          <w:sz w:val="28"/>
          <w:szCs w:val="28"/>
        </w:rPr>
        <w:t>января 2021</w:t>
      </w:r>
      <w:bookmarkStart w:id="0" w:name="_GoBack"/>
      <w:bookmarkEnd w:id="0"/>
      <w:r w:rsidR="00AF57D5">
        <w:rPr>
          <w:sz w:val="28"/>
          <w:szCs w:val="28"/>
        </w:rPr>
        <w:t xml:space="preserve"> года</w:t>
      </w:r>
    </w:p>
    <w:p w:rsidR="00D62294" w:rsidRPr="00B14720" w:rsidRDefault="00D62294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</w:p>
    <w:p w:rsidR="00D62294" w:rsidRPr="00B14720" w:rsidRDefault="00AF7A6A" w:rsidP="00B14720">
      <w:pPr>
        <w:pStyle w:val="aa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BC574C">
        <w:rPr>
          <w:color w:val="FF0000"/>
          <w:sz w:val="28"/>
          <w:szCs w:val="28"/>
        </w:rPr>
        <w:t>ООО «Ромашка»</w:t>
      </w:r>
      <w:r>
        <w:rPr>
          <w:sz w:val="28"/>
          <w:szCs w:val="28"/>
        </w:rPr>
        <w:t>,</w:t>
      </w:r>
      <w:r w:rsidR="00D62294" w:rsidRPr="00B14720">
        <w:rPr>
          <w:color w:val="FF0000"/>
          <w:sz w:val="28"/>
          <w:szCs w:val="28"/>
        </w:rPr>
        <w:t xml:space="preserve"> </w:t>
      </w:r>
      <w:r w:rsidR="00D62294" w:rsidRPr="00B14720">
        <w:rPr>
          <w:sz w:val="28"/>
          <w:szCs w:val="28"/>
        </w:rPr>
        <w:t xml:space="preserve"> в лице _____</w:t>
      </w:r>
      <w:r w:rsidR="00B14720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="00B14720">
        <w:rPr>
          <w:sz w:val="28"/>
          <w:szCs w:val="28"/>
        </w:rPr>
        <w:t>__</w:t>
      </w:r>
      <w:r w:rsidR="00B14720" w:rsidRPr="00B14720">
        <w:rPr>
          <w:sz w:val="28"/>
          <w:szCs w:val="28"/>
        </w:rPr>
        <w:t>___________</w:t>
      </w:r>
      <w:r w:rsidR="00D62294" w:rsidRPr="00B14720">
        <w:rPr>
          <w:sz w:val="28"/>
          <w:szCs w:val="28"/>
        </w:rPr>
        <w:t>_________,</w:t>
      </w:r>
    </w:p>
    <w:p w:rsidR="00AF7A6A" w:rsidRDefault="00D62294" w:rsidP="00AF7A6A">
      <w:pPr>
        <w:pStyle w:val="aa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B14720">
        <w:rPr>
          <w:sz w:val="28"/>
          <w:szCs w:val="28"/>
        </w:rPr>
        <w:t xml:space="preserve">действующего на основании _____________, </w:t>
      </w:r>
      <w:r w:rsidR="00AF7A6A">
        <w:rPr>
          <w:sz w:val="28"/>
          <w:szCs w:val="28"/>
        </w:rPr>
        <w:t>уполномочивает</w:t>
      </w:r>
      <w:r w:rsidR="00BC574C">
        <w:rPr>
          <w:sz w:val="28"/>
          <w:szCs w:val="28"/>
        </w:rPr>
        <w:t xml:space="preserve"> </w:t>
      </w:r>
      <w:r w:rsidR="00BC574C" w:rsidRPr="00B14720">
        <w:rPr>
          <w:sz w:val="28"/>
          <w:szCs w:val="28"/>
        </w:rPr>
        <w:t>представител</w:t>
      </w:r>
      <w:r w:rsidR="00BC574C">
        <w:rPr>
          <w:sz w:val="28"/>
          <w:szCs w:val="28"/>
        </w:rPr>
        <w:t>я</w:t>
      </w:r>
      <w:r w:rsidR="00BC574C" w:rsidRPr="00B14720">
        <w:rPr>
          <w:sz w:val="28"/>
          <w:szCs w:val="28"/>
        </w:rPr>
        <w:t xml:space="preserve"> АНО ДПО «Центр профессионально</w:t>
      </w:r>
      <w:r w:rsidR="00BC574C">
        <w:rPr>
          <w:sz w:val="28"/>
          <w:szCs w:val="28"/>
        </w:rPr>
        <w:t>й подготовки кадров»</w:t>
      </w:r>
      <w:r w:rsidR="00AF7A6A">
        <w:rPr>
          <w:sz w:val="28"/>
          <w:szCs w:val="28"/>
        </w:rPr>
        <w:t xml:space="preserve"> Козлову Аллу Юрьевну</w:t>
      </w:r>
      <w:r w:rsidR="006060D1">
        <w:rPr>
          <w:sz w:val="28"/>
          <w:szCs w:val="28"/>
        </w:rPr>
        <w:t xml:space="preserve">, паспорт серия 8009 </w:t>
      </w:r>
      <w:r w:rsidR="00BC574C">
        <w:rPr>
          <w:sz w:val="28"/>
          <w:szCs w:val="28"/>
        </w:rPr>
        <w:t xml:space="preserve">номер </w:t>
      </w:r>
      <w:r w:rsidR="006060D1">
        <w:rPr>
          <w:sz w:val="28"/>
          <w:szCs w:val="28"/>
        </w:rPr>
        <w:t>849660, выдан Отделом УФМС России по РБ 03.08.2009</w:t>
      </w:r>
      <w:r w:rsidR="00AF7A6A">
        <w:rPr>
          <w:sz w:val="28"/>
          <w:szCs w:val="28"/>
        </w:rPr>
        <w:t xml:space="preserve"> совершать следующие </w:t>
      </w:r>
      <w:r w:rsidR="00B14720" w:rsidRPr="00B14720">
        <w:rPr>
          <w:sz w:val="28"/>
          <w:szCs w:val="28"/>
        </w:rPr>
        <w:t xml:space="preserve"> </w:t>
      </w:r>
      <w:r w:rsidR="00AF7A6A">
        <w:rPr>
          <w:sz w:val="28"/>
          <w:szCs w:val="28"/>
        </w:rPr>
        <w:t>действия:</w:t>
      </w:r>
    </w:p>
    <w:p w:rsidR="00D62294" w:rsidRDefault="00AF7A6A" w:rsidP="00AF7A6A">
      <w:pPr>
        <w:pStyle w:val="aa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</w:t>
      </w:r>
      <w:r w:rsidRPr="00BC574C">
        <w:rPr>
          <w:color w:val="FF0000"/>
          <w:sz w:val="28"/>
          <w:szCs w:val="28"/>
        </w:rPr>
        <w:t>ООО «Ромашка</w:t>
      </w:r>
      <w:r>
        <w:rPr>
          <w:sz w:val="28"/>
          <w:szCs w:val="28"/>
        </w:rPr>
        <w:t xml:space="preserve">» </w:t>
      </w:r>
      <w:r w:rsidR="00B14720">
        <w:rPr>
          <w:sz w:val="28"/>
          <w:szCs w:val="28"/>
        </w:rPr>
        <w:t xml:space="preserve">в </w:t>
      </w:r>
      <w:r w:rsidR="00D62294" w:rsidRPr="00B14720">
        <w:rPr>
          <w:sz w:val="28"/>
          <w:szCs w:val="28"/>
        </w:rPr>
        <w:t>Западно-Уральского управлени</w:t>
      </w:r>
      <w:r w:rsidR="008D6432">
        <w:rPr>
          <w:sz w:val="28"/>
          <w:szCs w:val="28"/>
        </w:rPr>
        <w:t>и</w:t>
      </w:r>
      <w:r w:rsidR="00D62294" w:rsidRPr="00B14720">
        <w:rPr>
          <w:sz w:val="28"/>
          <w:szCs w:val="28"/>
        </w:rPr>
        <w:t xml:space="preserve"> </w:t>
      </w:r>
      <w:r w:rsidR="00A96CC9" w:rsidRPr="00A96CC9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A96CC9" w:rsidRPr="005B43AC">
        <w:t xml:space="preserve"> </w:t>
      </w:r>
      <w:r>
        <w:rPr>
          <w:sz w:val="28"/>
          <w:szCs w:val="28"/>
        </w:rPr>
        <w:t xml:space="preserve">в области промышленной безопасности с правом </w:t>
      </w:r>
      <w:r w:rsidR="00A96CC9">
        <w:rPr>
          <w:sz w:val="28"/>
          <w:szCs w:val="28"/>
        </w:rPr>
        <w:t>подачи</w:t>
      </w:r>
      <w:r>
        <w:rPr>
          <w:sz w:val="28"/>
          <w:szCs w:val="28"/>
        </w:rPr>
        <w:t>/</w:t>
      </w:r>
      <w:r w:rsidR="00A96CC9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необходимых документов</w:t>
      </w:r>
      <w:r w:rsidR="00B14720" w:rsidRPr="00B14720">
        <w:rPr>
          <w:sz w:val="28"/>
          <w:szCs w:val="28"/>
        </w:rPr>
        <w:t>.</w:t>
      </w:r>
      <w:r w:rsidR="00D62294" w:rsidRPr="00B14720">
        <w:rPr>
          <w:sz w:val="28"/>
          <w:szCs w:val="28"/>
        </w:rPr>
        <w:t xml:space="preserve"> </w:t>
      </w:r>
    </w:p>
    <w:p w:rsidR="00AF7A6A" w:rsidRPr="00B14720" w:rsidRDefault="00AF7A6A" w:rsidP="00AF7A6A">
      <w:pPr>
        <w:pStyle w:val="aa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ать все необходимые действия, связанные с выполнением данного поручения.</w:t>
      </w:r>
    </w:p>
    <w:p w:rsidR="00B14720" w:rsidRDefault="00D62294" w:rsidP="006060D1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  <w:r w:rsidRPr="00B14720">
        <w:rPr>
          <w:sz w:val="28"/>
          <w:szCs w:val="28"/>
        </w:rPr>
        <w:t xml:space="preserve">Доверенность действительна до </w:t>
      </w:r>
      <w:r w:rsidR="00C6723B">
        <w:rPr>
          <w:b/>
          <w:color w:val="000000" w:themeColor="text1"/>
          <w:sz w:val="28"/>
          <w:szCs w:val="28"/>
        </w:rPr>
        <w:t>30.12</w:t>
      </w:r>
      <w:r w:rsidR="002A7A0E" w:rsidRPr="0098538D">
        <w:rPr>
          <w:b/>
          <w:color w:val="000000" w:themeColor="text1"/>
          <w:sz w:val="28"/>
          <w:szCs w:val="28"/>
        </w:rPr>
        <w:t>.</w:t>
      </w:r>
      <w:r w:rsidR="00C6723B">
        <w:rPr>
          <w:b/>
          <w:color w:val="000000" w:themeColor="text1"/>
          <w:sz w:val="28"/>
          <w:szCs w:val="28"/>
        </w:rPr>
        <w:t>2021</w:t>
      </w:r>
      <w:r w:rsidR="00B14720" w:rsidRPr="0098538D">
        <w:rPr>
          <w:b/>
          <w:color w:val="000000" w:themeColor="text1"/>
          <w:sz w:val="28"/>
          <w:szCs w:val="28"/>
        </w:rPr>
        <w:t xml:space="preserve"> года</w:t>
      </w:r>
      <w:r w:rsidR="00857D4A" w:rsidRPr="00857D4A">
        <w:rPr>
          <w:b/>
          <w:sz w:val="28"/>
          <w:szCs w:val="28"/>
        </w:rPr>
        <w:t>.</w:t>
      </w:r>
      <w:r w:rsidRPr="0086278D">
        <w:rPr>
          <w:b/>
          <w:color w:val="FF0000"/>
          <w:sz w:val="28"/>
          <w:szCs w:val="28"/>
        </w:rPr>
        <w:br/>
      </w:r>
    </w:p>
    <w:p w:rsidR="00B14720" w:rsidRDefault="00B14720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</w:p>
    <w:p w:rsidR="00B14720" w:rsidRDefault="00B14720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</w:p>
    <w:p w:rsidR="00B14720" w:rsidRDefault="00B14720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</w:p>
    <w:p w:rsidR="00D62294" w:rsidRDefault="008A6EA1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720">
        <w:rPr>
          <w:sz w:val="28"/>
          <w:szCs w:val="28"/>
        </w:rPr>
        <w:t>Руководитель</w:t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</w:r>
      <w:r w:rsidR="00B14720">
        <w:rPr>
          <w:sz w:val="28"/>
          <w:szCs w:val="28"/>
        </w:rPr>
        <w:tab/>
        <w:t>Фамилия И.О.</w:t>
      </w:r>
    </w:p>
    <w:p w:rsidR="00B14720" w:rsidRPr="00B14720" w:rsidRDefault="00B14720" w:rsidP="00B14720">
      <w:pPr>
        <w:pStyle w:val="aa"/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П</w:t>
      </w:r>
    </w:p>
    <w:p w:rsidR="00D62294" w:rsidRPr="00B14720" w:rsidRDefault="00D62294" w:rsidP="00B1472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294" w:rsidRPr="00B14720" w:rsidSect="00980770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82"/>
    <w:multiLevelType w:val="hybridMultilevel"/>
    <w:tmpl w:val="01AA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7549"/>
    <w:multiLevelType w:val="hybridMultilevel"/>
    <w:tmpl w:val="7690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E2C4C"/>
    <w:multiLevelType w:val="hybridMultilevel"/>
    <w:tmpl w:val="8070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75EE"/>
    <w:multiLevelType w:val="hybridMultilevel"/>
    <w:tmpl w:val="EE0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B37"/>
    <w:multiLevelType w:val="hybridMultilevel"/>
    <w:tmpl w:val="F3EA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C8"/>
    <w:rsid w:val="00003FF2"/>
    <w:rsid w:val="000319E8"/>
    <w:rsid w:val="0004458A"/>
    <w:rsid w:val="00045DE5"/>
    <w:rsid w:val="00047DF4"/>
    <w:rsid w:val="00061881"/>
    <w:rsid w:val="00061892"/>
    <w:rsid w:val="000650C1"/>
    <w:rsid w:val="0007088A"/>
    <w:rsid w:val="00073023"/>
    <w:rsid w:val="0007729C"/>
    <w:rsid w:val="00083EF5"/>
    <w:rsid w:val="00091480"/>
    <w:rsid w:val="00093B9B"/>
    <w:rsid w:val="00094941"/>
    <w:rsid w:val="000C3233"/>
    <w:rsid w:val="000C5AA8"/>
    <w:rsid w:val="000D2CF7"/>
    <w:rsid w:val="000E1445"/>
    <w:rsid w:val="000F1241"/>
    <w:rsid w:val="000F2059"/>
    <w:rsid w:val="00102647"/>
    <w:rsid w:val="00103E3E"/>
    <w:rsid w:val="001201BF"/>
    <w:rsid w:val="001207CC"/>
    <w:rsid w:val="0013328F"/>
    <w:rsid w:val="00137349"/>
    <w:rsid w:val="00142455"/>
    <w:rsid w:val="00147E1F"/>
    <w:rsid w:val="0016306F"/>
    <w:rsid w:val="00175519"/>
    <w:rsid w:val="00182C18"/>
    <w:rsid w:val="00197964"/>
    <w:rsid w:val="001E20AB"/>
    <w:rsid w:val="001F0A9E"/>
    <w:rsid w:val="001F1E28"/>
    <w:rsid w:val="002071FE"/>
    <w:rsid w:val="00210222"/>
    <w:rsid w:val="002371E8"/>
    <w:rsid w:val="00245B9F"/>
    <w:rsid w:val="0025311F"/>
    <w:rsid w:val="00254189"/>
    <w:rsid w:val="00257630"/>
    <w:rsid w:val="002621EF"/>
    <w:rsid w:val="00270657"/>
    <w:rsid w:val="002751CF"/>
    <w:rsid w:val="00293CCE"/>
    <w:rsid w:val="002A7A0E"/>
    <w:rsid w:val="002B4ACD"/>
    <w:rsid w:val="002C0DFD"/>
    <w:rsid w:val="002C5638"/>
    <w:rsid w:val="00302094"/>
    <w:rsid w:val="00311829"/>
    <w:rsid w:val="00340817"/>
    <w:rsid w:val="00347EF5"/>
    <w:rsid w:val="003508C0"/>
    <w:rsid w:val="0036747D"/>
    <w:rsid w:val="003720CC"/>
    <w:rsid w:val="00391EEF"/>
    <w:rsid w:val="003A6BE2"/>
    <w:rsid w:val="003B6BE1"/>
    <w:rsid w:val="003D1057"/>
    <w:rsid w:val="003D1299"/>
    <w:rsid w:val="003D7B40"/>
    <w:rsid w:val="003E5E3C"/>
    <w:rsid w:val="0041209B"/>
    <w:rsid w:val="004248BB"/>
    <w:rsid w:val="004311A1"/>
    <w:rsid w:val="00431998"/>
    <w:rsid w:val="00440AFD"/>
    <w:rsid w:val="0044477C"/>
    <w:rsid w:val="0044513F"/>
    <w:rsid w:val="00456240"/>
    <w:rsid w:val="00466AC8"/>
    <w:rsid w:val="00481489"/>
    <w:rsid w:val="00485A7A"/>
    <w:rsid w:val="0049739D"/>
    <w:rsid w:val="004D1D07"/>
    <w:rsid w:val="004D2790"/>
    <w:rsid w:val="004D7FE8"/>
    <w:rsid w:val="004E0CEB"/>
    <w:rsid w:val="004F5C5A"/>
    <w:rsid w:val="00507934"/>
    <w:rsid w:val="005344C6"/>
    <w:rsid w:val="00545948"/>
    <w:rsid w:val="00551FD7"/>
    <w:rsid w:val="005525D6"/>
    <w:rsid w:val="00560495"/>
    <w:rsid w:val="00560FD3"/>
    <w:rsid w:val="00575476"/>
    <w:rsid w:val="00587D69"/>
    <w:rsid w:val="00590274"/>
    <w:rsid w:val="0059062B"/>
    <w:rsid w:val="005A0E02"/>
    <w:rsid w:val="005A6683"/>
    <w:rsid w:val="005C3012"/>
    <w:rsid w:val="005C3135"/>
    <w:rsid w:val="005C3777"/>
    <w:rsid w:val="00601755"/>
    <w:rsid w:val="0060187A"/>
    <w:rsid w:val="00605112"/>
    <w:rsid w:val="006060D1"/>
    <w:rsid w:val="0061098F"/>
    <w:rsid w:val="00612426"/>
    <w:rsid w:val="00634584"/>
    <w:rsid w:val="006657AA"/>
    <w:rsid w:val="006669D5"/>
    <w:rsid w:val="00672A16"/>
    <w:rsid w:val="0067340A"/>
    <w:rsid w:val="006770E9"/>
    <w:rsid w:val="00681453"/>
    <w:rsid w:val="00681F92"/>
    <w:rsid w:val="0068563C"/>
    <w:rsid w:val="00686468"/>
    <w:rsid w:val="006A5C25"/>
    <w:rsid w:val="006B0363"/>
    <w:rsid w:val="006B0ABB"/>
    <w:rsid w:val="006B32CA"/>
    <w:rsid w:val="006C1EF7"/>
    <w:rsid w:val="006D0062"/>
    <w:rsid w:val="007040A1"/>
    <w:rsid w:val="00704E58"/>
    <w:rsid w:val="00707910"/>
    <w:rsid w:val="0071292D"/>
    <w:rsid w:val="00715895"/>
    <w:rsid w:val="0073153F"/>
    <w:rsid w:val="0075018D"/>
    <w:rsid w:val="00764A55"/>
    <w:rsid w:val="007710C4"/>
    <w:rsid w:val="00774076"/>
    <w:rsid w:val="00776002"/>
    <w:rsid w:val="00783E8D"/>
    <w:rsid w:val="0079207C"/>
    <w:rsid w:val="00792C57"/>
    <w:rsid w:val="0079745A"/>
    <w:rsid w:val="007A0529"/>
    <w:rsid w:val="007A680E"/>
    <w:rsid w:val="007A76DC"/>
    <w:rsid w:val="007B2517"/>
    <w:rsid w:val="007B2614"/>
    <w:rsid w:val="007C0F29"/>
    <w:rsid w:val="007D458E"/>
    <w:rsid w:val="007F4A01"/>
    <w:rsid w:val="008132C4"/>
    <w:rsid w:val="00835C03"/>
    <w:rsid w:val="008504C8"/>
    <w:rsid w:val="00857D4A"/>
    <w:rsid w:val="0086278D"/>
    <w:rsid w:val="008638D7"/>
    <w:rsid w:val="00870B72"/>
    <w:rsid w:val="00873729"/>
    <w:rsid w:val="00887203"/>
    <w:rsid w:val="008A1F42"/>
    <w:rsid w:val="008A6EA1"/>
    <w:rsid w:val="008B0932"/>
    <w:rsid w:val="008B7131"/>
    <w:rsid w:val="008C157C"/>
    <w:rsid w:val="008C4879"/>
    <w:rsid w:val="008C7AE8"/>
    <w:rsid w:val="008D6432"/>
    <w:rsid w:val="008D6931"/>
    <w:rsid w:val="008E3C81"/>
    <w:rsid w:val="00906C85"/>
    <w:rsid w:val="0091287D"/>
    <w:rsid w:val="00915D86"/>
    <w:rsid w:val="0092417F"/>
    <w:rsid w:val="00924E84"/>
    <w:rsid w:val="00924F63"/>
    <w:rsid w:val="009314CF"/>
    <w:rsid w:val="00935259"/>
    <w:rsid w:val="009519A6"/>
    <w:rsid w:val="00960E90"/>
    <w:rsid w:val="00965E9B"/>
    <w:rsid w:val="00973E8D"/>
    <w:rsid w:val="00980770"/>
    <w:rsid w:val="0098538D"/>
    <w:rsid w:val="009A0E20"/>
    <w:rsid w:val="009A57BE"/>
    <w:rsid w:val="009B2869"/>
    <w:rsid w:val="009B7591"/>
    <w:rsid w:val="009C270D"/>
    <w:rsid w:val="009D6E0B"/>
    <w:rsid w:val="009E75CA"/>
    <w:rsid w:val="009F1965"/>
    <w:rsid w:val="009F2090"/>
    <w:rsid w:val="00A34AD7"/>
    <w:rsid w:val="00A42B1C"/>
    <w:rsid w:val="00A42EA8"/>
    <w:rsid w:val="00A51C52"/>
    <w:rsid w:val="00A84985"/>
    <w:rsid w:val="00A96CC9"/>
    <w:rsid w:val="00A97CF5"/>
    <w:rsid w:val="00AA12E9"/>
    <w:rsid w:val="00AA4787"/>
    <w:rsid w:val="00AA78C4"/>
    <w:rsid w:val="00AB1617"/>
    <w:rsid w:val="00AB19BE"/>
    <w:rsid w:val="00AB5C80"/>
    <w:rsid w:val="00AC28A4"/>
    <w:rsid w:val="00AD6F41"/>
    <w:rsid w:val="00AE4395"/>
    <w:rsid w:val="00AF5716"/>
    <w:rsid w:val="00AF57D5"/>
    <w:rsid w:val="00AF7A6A"/>
    <w:rsid w:val="00B02708"/>
    <w:rsid w:val="00B13300"/>
    <w:rsid w:val="00B14720"/>
    <w:rsid w:val="00B15A84"/>
    <w:rsid w:val="00B22FC9"/>
    <w:rsid w:val="00B25359"/>
    <w:rsid w:val="00B305B2"/>
    <w:rsid w:val="00B37172"/>
    <w:rsid w:val="00B62045"/>
    <w:rsid w:val="00B87B6E"/>
    <w:rsid w:val="00BA7B30"/>
    <w:rsid w:val="00BA7E7C"/>
    <w:rsid w:val="00BC01F7"/>
    <w:rsid w:val="00BC3FE6"/>
    <w:rsid w:val="00BC574C"/>
    <w:rsid w:val="00BD0971"/>
    <w:rsid w:val="00BE3C19"/>
    <w:rsid w:val="00BE5E8A"/>
    <w:rsid w:val="00BF0775"/>
    <w:rsid w:val="00BF0B15"/>
    <w:rsid w:val="00BF12E5"/>
    <w:rsid w:val="00BF5083"/>
    <w:rsid w:val="00C00D5D"/>
    <w:rsid w:val="00C06A27"/>
    <w:rsid w:val="00C1321F"/>
    <w:rsid w:val="00C1426F"/>
    <w:rsid w:val="00C2498F"/>
    <w:rsid w:val="00C322A1"/>
    <w:rsid w:val="00C37128"/>
    <w:rsid w:val="00C41833"/>
    <w:rsid w:val="00C53D7E"/>
    <w:rsid w:val="00C64105"/>
    <w:rsid w:val="00C64B21"/>
    <w:rsid w:val="00C64E26"/>
    <w:rsid w:val="00C65246"/>
    <w:rsid w:val="00C6723B"/>
    <w:rsid w:val="00C728FD"/>
    <w:rsid w:val="00C8670A"/>
    <w:rsid w:val="00C941D8"/>
    <w:rsid w:val="00CA7C61"/>
    <w:rsid w:val="00CB7843"/>
    <w:rsid w:val="00CD1174"/>
    <w:rsid w:val="00D069D8"/>
    <w:rsid w:val="00D07F33"/>
    <w:rsid w:val="00D130F4"/>
    <w:rsid w:val="00D31C94"/>
    <w:rsid w:val="00D5167E"/>
    <w:rsid w:val="00D61B52"/>
    <w:rsid w:val="00D62294"/>
    <w:rsid w:val="00D66231"/>
    <w:rsid w:val="00D8047B"/>
    <w:rsid w:val="00D80F28"/>
    <w:rsid w:val="00D8280D"/>
    <w:rsid w:val="00D85D4F"/>
    <w:rsid w:val="00D94A29"/>
    <w:rsid w:val="00DB5B2D"/>
    <w:rsid w:val="00DB5EDA"/>
    <w:rsid w:val="00DC64A7"/>
    <w:rsid w:val="00DD0D65"/>
    <w:rsid w:val="00DD557D"/>
    <w:rsid w:val="00DE40C8"/>
    <w:rsid w:val="00DF4448"/>
    <w:rsid w:val="00DF4774"/>
    <w:rsid w:val="00E05C09"/>
    <w:rsid w:val="00E11C65"/>
    <w:rsid w:val="00E14340"/>
    <w:rsid w:val="00E32C32"/>
    <w:rsid w:val="00E53CB9"/>
    <w:rsid w:val="00E54CD4"/>
    <w:rsid w:val="00E578FE"/>
    <w:rsid w:val="00E84C9D"/>
    <w:rsid w:val="00E85A73"/>
    <w:rsid w:val="00E93B53"/>
    <w:rsid w:val="00EA311D"/>
    <w:rsid w:val="00ED3AE9"/>
    <w:rsid w:val="00ED4D9B"/>
    <w:rsid w:val="00F05D08"/>
    <w:rsid w:val="00F233B2"/>
    <w:rsid w:val="00F60B3F"/>
    <w:rsid w:val="00F756DD"/>
    <w:rsid w:val="00F86704"/>
    <w:rsid w:val="00F92AAF"/>
    <w:rsid w:val="00FA5071"/>
    <w:rsid w:val="00FA6420"/>
    <w:rsid w:val="00FB32D6"/>
    <w:rsid w:val="00FC7C34"/>
    <w:rsid w:val="00FD2A2B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4458A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44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D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4458A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44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D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790-200B-419E-B2D0-87D1D0B1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К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</dc:creator>
  <cp:lastModifiedBy>Алла Юрьевна</cp:lastModifiedBy>
  <cp:revision>13</cp:revision>
  <cp:lastPrinted>2015-03-27T06:40:00Z</cp:lastPrinted>
  <dcterms:created xsi:type="dcterms:W3CDTF">2018-12-21T07:20:00Z</dcterms:created>
  <dcterms:modified xsi:type="dcterms:W3CDTF">2021-01-11T09:28:00Z</dcterms:modified>
</cp:coreProperties>
</file>